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B4" w:rsidRDefault="009920F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 октября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 2022 </w:t>
      </w:r>
      <w:r w:rsidR="00250ABE">
        <w:rPr>
          <w:rFonts w:ascii="Times New Roman" w:hAnsi="Times New Roman" w:cs="Times New Roman"/>
          <w:sz w:val="28"/>
          <w:szCs w:val="28"/>
        </w:rPr>
        <w:t>Физкультурно-оздоровительный компл</w:t>
      </w:r>
      <w:r>
        <w:rPr>
          <w:rFonts w:ascii="Times New Roman" w:hAnsi="Times New Roman" w:cs="Times New Roman"/>
          <w:sz w:val="28"/>
          <w:szCs w:val="28"/>
        </w:rPr>
        <w:t xml:space="preserve">екс «ГТО» собрал в спортзале Физкультурном оздоровительном центре сотрудников </w:t>
      </w:r>
      <w:r w:rsidR="0088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й музыкальной школы п. </w:t>
      </w:r>
      <w:r w:rsidR="008843C6">
        <w:rPr>
          <w:rFonts w:ascii="Times New Roman" w:hAnsi="Times New Roman" w:cs="Times New Roman"/>
          <w:sz w:val="28"/>
          <w:szCs w:val="28"/>
        </w:rPr>
        <w:t xml:space="preserve">Мирный </w:t>
      </w:r>
      <w:r w:rsidR="002D5AB4">
        <w:rPr>
          <w:rFonts w:ascii="Times New Roman" w:hAnsi="Times New Roman" w:cs="Times New Roman"/>
          <w:sz w:val="28"/>
          <w:szCs w:val="28"/>
        </w:rPr>
        <w:t>которых</w:t>
      </w:r>
      <w:r w:rsidR="00B46A52" w:rsidRPr="00B46A52">
        <w:rPr>
          <w:rFonts w:ascii="Times New Roman" w:hAnsi="Times New Roman" w:cs="Times New Roman"/>
          <w:sz w:val="28"/>
          <w:szCs w:val="28"/>
        </w:rPr>
        <w:t xml:space="preserve"> 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али тестовые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6A52" w:rsidRPr="002D5AB4" w:rsidRDefault="002D5AB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46A52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: (8-846-57) 2-01-66</w:t>
      </w:r>
      <w:r w:rsid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81C9A" w:rsidRDefault="00D81C9A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75934" cy="4544704"/>
            <wp:effectExtent l="19050" t="0" r="5516" b="0"/>
            <wp:docPr id="15" name="Рисунок 12" descr="20221006_11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21006_1145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4" cy="454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9A" w:rsidRDefault="000B6743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</w:t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2167" cy="3712191"/>
            <wp:effectExtent l="381000" t="0" r="360633" b="0"/>
            <wp:docPr id="13" name="Рисунок 4" descr="C:\Users\Евгений\AppData\Local\Microsoft\Windows\INetCache\Content.Word\20221006_11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AppData\Local\Microsoft\Windows\INetCache\Content.Word\20221006_113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7808" cy="371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64004" cy="2634018"/>
            <wp:effectExtent l="19050" t="0" r="0" b="0"/>
            <wp:docPr id="5" name="Рисунок 6" descr="20221006_11374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21006_113743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6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7492" cy="2713624"/>
            <wp:effectExtent l="114300" t="0" r="101408" b="0"/>
            <wp:docPr id="16" name="Рисунок 56" descr="C:\Users\Евгений\Downloads\20221006_1137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Евгений\Downloads\20221006_11371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784" cy="272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C6" w:rsidRDefault="00C866A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D81C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</w:p>
    <w:p w:rsidR="003801B2" w:rsidRPr="00A02720" w:rsidRDefault="00C866AD" w:rsidP="003801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sectPr w:rsidR="003801B2" w:rsidRPr="00A02720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B5B0F"/>
    <w:rsid w:val="000B6743"/>
    <w:rsid w:val="000C52AF"/>
    <w:rsid w:val="00150AA5"/>
    <w:rsid w:val="00194BAF"/>
    <w:rsid w:val="00250ABE"/>
    <w:rsid w:val="002830C0"/>
    <w:rsid w:val="002C05D6"/>
    <w:rsid w:val="002D5AB4"/>
    <w:rsid w:val="00304DBC"/>
    <w:rsid w:val="00325878"/>
    <w:rsid w:val="003801B2"/>
    <w:rsid w:val="004E0E33"/>
    <w:rsid w:val="004E377F"/>
    <w:rsid w:val="0058186A"/>
    <w:rsid w:val="00607A58"/>
    <w:rsid w:val="006C33F3"/>
    <w:rsid w:val="007144A6"/>
    <w:rsid w:val="00730979"/>
    <w:rsid w:val="00832DAA"/>
    <w:rsid w:val="008843C6"/>
    <w:rsid w:val="009920F4"/>
    <w:rsid w:val="00A02720"/>
    <w:rsid w:val="00B46A52"/>
    <w:rsid w:val="00C866AD"/>
    <w:rsid w:val="00D42B7C"/>
    <w:rsid w:val="00D81C9A"/>
    <w:rsid w:val="00DB0EF4"/>
    <w:rsid w:val="00F72AC7"/>
    <w:rsid w:val="00F740E8"/>
    <w:rsid w:val="00F8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t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F9C6-EE45-4CB2-9BA6-EE3DA48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2-10-06T10:19:00Z</dcterms:created>
  <dcterms:modified xsi:type="dcterms:W3CDTF">2022-10-06T10:19:00Z</dcterms:modified>
</cp:coreProperties>
</file>